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8003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DF15CF">
        <w:rPr>
          <w:rFonts w:cstheme="minorHAnsi"/>
          <w:b/>
          <w:bCs/>
        </w:rPr>
        <w:t>625</w:t>
      </w:r>
      <w:r>
        <w:rPr>
          <w:rFonts w:cstheme="minorHAnsi"/>
          <w:b/>
          <w:bCs/>
        </w:rPr>
        <w:t>/24</w:t>
      </w:r>
    </w:p>
    <w:p w14:paraId="1EC0B015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Wójta Gminy Nowa Ruda</w:t>
      </w:r>
    </w:p>
    <w:p w14:paraId="612FE9EC" w14:textId="77777777" w:rsidR="00B37C4E" w:rsidRDefault="00F700A7" w:rsidP="00B37C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 dnia </w:t>
      </w:r>
      <w:r w:rsidR="00F17EAE">
        <w:rPr>
          <w:rFonts w:cstheme="minorHAnsi"/>
          <w:b/>
          <w:bCs/>
        </w:rPr>
        <w:t>3</w:t>
      </w:r>
      <w:r w:rsidR="00DF15CF">
        <w:rPr>
          <w:rFonts w:cstheme="minorHAnsi"/>
          <w:b/>
          <w:bCs/>
        </w:rPr>
        <w:t>1</w:t>
      </w:r>
      <w:r w:rsidR="00B03C72">
        <w:rPr>
          <w:rFonts w:cstheme="minorHAnsi"/>
          <w:b/>
          <w:bCs/>
        </w:rPr>
        <w:t xml:space="preserve"> grudnia</w:t>
      </w:r>
      <w:r w:rsidR="00B37C4E">
        <w:rPr>
          <w:rFonts w:cstheme="minorHAnsi"/>
          <w:b/>
          <w:bCs/>
        </w:rPr>
        <w:t xml:space="preserve"> 2024 roku</w:t>
      </w:r>
    </w:p>
    <w:p w14:paraId="062DF83A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iCs/>
        </w:rPr>
      </w:pPr>
      <w:r>
        <w:rPr>
          <w:rFonts w:cstheme="minorHAnsi"/>
          <w:iCs/>
        </w:rPr>
        <w:t>w sprawie zmian w budżecie Gminy Nowa Ruda na rok 2024</w:t>
      </w:r>
    </w:p>
    <w:p w14:paraId="2C98755B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iCs/>
        </w:rPr>
        <w:t>Na podstawie art. 30 ust. 2 z dnia 8 marca 1990 roku o samorządzie gminnym (</w:t>
      </w:r>
      <w:r w:rsidR="00B03C72">
        <w:rPr>
          <w:color w:val="333333"/>
          <w:sz w:val="20"/>
          <w:szCs w:val="20"/>
          <w:shd w:val="clear" w:color="auto" w:fill="FFFFFF"/>
        </w:rPr>
        <w:t xml:space="preserve">Dz. U. z 2024 r. poz. 1465 </w:t>
      </w:r>
      <w:r>
        <w:rPr>
          <w:color w:val="333333"/>
          <w:sz w:val="20"/>
          <w:szCs w:val="20"/>
          <w:shd w:val="clear" w:color="auto" w:fill="FFFFFF"/>
        </w:rPr>
        <w:t xml:space="preserve">; zm.: </w:t>
      </w:r>
      <w:r w:rsidR="00B03C72">
        <w:rPr>
          <w:color w:val="333333"/>
          <w:sz w:val="20"/>
          <w:szCs w:val="20"/>
          <w:shd w:val="clear" w:color="auto" w:fill="FFFFFF"/>
        </w:rPr>
        <w:t>2024</w:t>
      </w:r>
      <w:r>
        <w:rPr>
          <w:color w:val="333333"/>
          <w:sz w:val="20"/>
          <w:szCs w:val="20"/>
          <w:shd w:val="clear" w:color="auto" w:fill="FFFFFF"/>
        </w:rPr>
        <w:t xml:space="preserve"> r. poz. </w:t>
      </w:r>
      <w:r w:rsidR="00B03C72">
        <w:rPr>
          <w:color w:val="333333"/>
          <w:sz w:val="20"/>
          <w:szCs w:val="20"/>
          <w:shd w:val="clear" w:color="auto" w:fill="FFFFFF"/>
        </w:rPr>
        <w:t>1572</w:t>
      </w:r>
      <w:r>
        <w:rPr>
          <w:rFonts w:cstheme="minorHAnsi"/>
          <w:iCs/>
        </w:rPr>
        <w:t>) oraz art. 257 oraz art 258 ust. 1 ustawy z dnia  27 sierpnia 2009 roku o finansach publicznych (</w:t>
      </w:r>
      <w:r w:rsidR="00B03C72">
        <w:rPr>
          <w:color w:val="333333"/>
          <w:sz w:val="20"/>
          <w:szCs w:val="20"/>
          <w:shd w:val="clear" w:color="auto" w:fill="FFFFFF"/>
        </w:rPr>
        <w:t>Dz. U. z 2024</w:t>
      </w:r>
      <w:r>
        <w:rPr>
          <w:color w:val="333333"/>
          <w:sz w:val="20"/>
          <w:szCs w:val="20"/>
          <w:shd w:val="clear" w:color="auto" w:fill="FFFFFF"/>
        </w:rPr>
        <w:t xml:space="preserve"> r. poz. </w:t>
      </w:r>
      <w:r w:rsidR="00B03C72">
        <w:rPr>
          <w:color w:val="333333"/>
          <w:sz w:val="20"/>
          <w:szCs w:val="20"/>
          <w:shd w:val="clear" w:color="auto" w:fill="FFFFFF"/>
        </w:rPr>
        <w:t>1572; zm.: 2024</w:t>
      </w:r>
      <w:r>
        <w:rPr>
          <w:color w:val="333333"/>
          <w:sz w:val="20"/>
          <w:szCs w:val="20"/>
          <w:shd w:val="clear" w:color="auto" w:fill="FFFFFF"/>
        </w:rPr>
        <w:t xml:space="preserve"> r. poz. </w:t>
      </w:r>
      <w:r w:rsidR="00B03C72">
        <w:rPr>
          <w:color w:val="333333"/>
          <w:sz w:val="20"/>
          <w:szCs w:val="20"/>
          <w:shd w:val="clear" w:color="auto" w:fill="FFFFFF"/>
        </w:rPr>
        <w:t>1572, poz.1717, poz. 1756</w:t>
      </w:r>
      <w:r>
        <w:rPr>
          <w:rFonts w:cstheme="minorHAnsi"/>
          <w:shd w:val="clear" w:color="auto" w:fill="FFFFFF"/>
        </w:rPr>
        <w:t>),</w:t>
      </w:r>
    </w:p>
    <w:p w14:paraId="6FDAE4F2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Wójt Gminy Nowa Ruda zarządza, co następuje:</w:t>
      </w:r>
    </w:p>
    <w:p w14:paraId="3B8DFD4B" w14:textId="77777777" w:rsidR="00B37C4E" w:rsidRDefault="00B37C4E" w:rsidP="00B37C4E">
      <w:pPr>
        <w:spacing w:before="100" w:beforeAutospacing="1" w:line="360" w:lineRule="auto"/>
        <w:contextualSpacing/>
        <w:rPr>
          <w:rFonts w:cstheme="minorHAnsi"/>
          <w:bCs/>
        </w:rPr>
      </w:pPr>
      <w:r w:rsidRPr="000919BB">
        <w:rPr>
          <w:rFonts w:cstheme="minorHAnsi"/>
          <w:b/>
          <w:bCs/>
        </w:rPr>
        <w:t>§ 1.</w:t>
      </w:r>
      <w:r>
        <w:rPr>
          <w:rFonts w:cstheme="minorHAnsi"/>
          <w:bCs/>
        </w:rPr>
        <w:t xml:space="preserve"> Dokonuje się zmiany w zakresie planu dochodów Gminy Nowa Ruda na rok 2024 zgodnie z załącznikiem nr 1 do niniejszego zarządzenia.</w:t>
      </w:r>
    </w:p>
    <w:p w14:paraId="513AF6F1" w14:textId="77777777" w:rsidR="00B37C4E" w:rsidRDefault="00B37C4E" w:rsidP="00B37C4E">
      <w:pPr>
        <w:spacing w:before="100" w:beforeAutospacing="1" w:line="360" w:lineRule="auto"/>
        <w:contextualSpacing/>
        <w:rPr>
          <w:rFonts w:cstheme="minorHAnsi"/>
          <w:bCs/>
        </w:rPr>
      </w:pPr>
      <w:r>
        <w:rPr>
          <w:rFonts w:cstheme="minorHAnsi"/>
          <w:b/>
          <w:bCs/>
        </w:rPr>
        <w:t xml:space="preserve">§ 2. </w:t>
      </w:r>
      <w:r>
        <w:rPr>
          <w:rFonts w:cstheme="minorHAnsi"/>
          <w:bCs/>
        </w:rPr>
        <w:t>Dokonuje się zmiany w zakresie planu wydatków Gminy Nowa Ruda na rok 2024 zgodnie z załącznikiem nr 2 do niniejszego zarządzenia.</w:t>
      </w:r>
    </w:p>
    <w:p w14:paraId="5E206D71" w14:textId="77777777" w:rsidR="00B37C4E" w:rsidRDefault="00B37C4E" w:rsidP="00B37C4E">
      <w:pPr>
        <w:spacing w:before="100" w:beforeAutospacing="1" w:line="36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 xml:space="preserve">§ 3. </w:t>
      </w:r>
      <w:r>
        <w:rPr>
          <w:rFonts w:cstheme="minorHAnsi"/>
        </w:rPr>
        <w:t>Wykonanie zarządzenia powierza się Skarbnikowi Gminy Nowa Ruda.</w:t>
      </w:r>
    </w:p>
    <w:p w14:paraId="1D13657D" w14:textId="77777777" w:rsidR="00B37C4E" w:rsidRDefault="00B37C4E" w:rsidP="00B37C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 xml:space="preserve">§ 4.  </w:t>
      </w:r>
      <w:r>
        <w:rPr>
          <w:rFonts w:cstheme="minorHAnsi"/>
        </w:rPr>
        <w:t>Zarządzenie wchodzi w życie z dniem wydania.</w:t>
      </w:r>
    </w:p>
    <w:p w14:paraId="0C29334C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23A197A5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09434ECA" w14:textId="48EC19E2" w:rsidR="00B37C4E" w:rsidRPr="00B010DF" w:rsidRDefault="00B010DF" w:rsidP="00B01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7632578C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04559099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6198DF13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40B2BD29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240F9EE5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064F783C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1C43C63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504D6A58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44F59DA4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1DAD7718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22BE9762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04C23EE8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2AF3F584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6C1E9B5F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6D3B8438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1F4C4A2A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4CC5DD70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5DCCE3A8" w14:textId="77777777" w:rsidR="00B03C72" w:rsidRDefault="00B03C72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1846994C" w14:textId="77777777" w:rsidR="00974B8A" w:rsidRDefault="00974B8A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6773B659" w14:textId="77777777" w:rsidR="00974B8A" w:rsidRDefault="00974B8A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5D2767F2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UZASADNIENIE</w:t>
      </w:r>
    </w:p>
    <w:p w14:paraId="4BCB932B" w14:textId="77777777" w:rsidR="000919BB" w:rsidRDefault="000919BB" w:rsidP="000919BB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>
        <w:rPr>
          <w:rFonts w:cstheme="minorHAnsi"/>
          <w:b/>
          <w:bCs/>
          <w:i/>
          <w:u w:val="single"/>
        </w:rPr>
        <w:t xml:space="preserve">Na podstawie art. 257 ustawy o finansach publicznych, </w:t>
      </w:r>
      <w:r w:rsidR="00CB5AFE">
        <w:rPr>
          <w:rFonts w:cstheme="minorHAnsi"/>
          <w:b/>
          <w:bCs/>
          <w:i/>
          <w:u w:val="single"/>
        </w:rPr>
        <w:t>dokonuje się zwiększenia</w:t>
      </w:r>
      <w:r>
        <w:rPr>
          <w:rFonts w:cstheme="minorHAnsi"/>
          <w:b/>
          <w:bCs/>
          <w:i/>
          <w:u w:val="single"/>
        </w:rPr>
        <w:t xml:space="preserve"> planu dochodów  i wydatków o kwotę </w:t>
      </w:r>
      <w:r w:rsidR="00DF15CF">
        <w:rPr>
          <w:rFonts w:cstheme="minorHAnsi"/>
          <w:b/>
          <w:bCs/>
          <w:i/>
          <w:u w:val="single"/>
        </w:rPr>
        <w:t>167 137,30</w:t>
      </w:r>
      <w:r>
        <w:rPr>
          <w:rFonts w:cstheme="minorHAnsi"/>
          <w:b/>
          <w:bCs/>
          <w:i/>
          <w:u w:val="single"/>
        </w:rPr>
        <w:t xml:space="preserve"> zł.</w:t>
      </w:r>
    </w:p>
    <w:p w14:paraId="5BD9B3CF" w14:textId="77777777" w:rsidR="00710E3D" w:rsidRDefault="00DF15CF" w:rsidP="000919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 xml:space="preserve">Dz. 600 – Transport i łączność – zwiększenie planu dochodów i wydatków o kwotę </w:t>
      </w:r>
      <w:r w:rsidR="00DD2CC7">
        <w:rPr>
          <w:b/>
          <w:bCs/>
          <w:iCs/>
        </w:rPr>
        <w:t>203 762,41</w:t>
      </w:r>
      <w:r>
        <w:rPr>
          <w:b/>
          <w:bCs/>
          <w:iCs/>
        </w:rPr>
        <w:t xml:space="preserve"> zł.</w:t>
      </w:r>
    </w:p>
    <w:p w14:paraId="49D3E836" w14:textId="77777777" w:rsidR="00F700A7" w:rsidRDefault="002A25CC" w:rsidP="000919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Pismem Wojewody </w:t>
      </w:r>
      <w:r w:rsidR="00F700A7">
        <w:rPr>
          <w:bCs/>
          <w:iCs/>
        </w:rPr>
        <w:t>Dolnośląskiego nr FB-BP.3111.</w:t>
      </w:r>
      <w:r w:rsidR="00F17EAE">
        <w:rPr>
          <w:bCs/>
          <w:iCs/>
        </w:rPr>
        <w:t>6</w:t>
      </w:r>
      <w:r w:rsidR="00DF15CF">
        <w:rPr>
          <w:bCs/>
          <w:iCs/>
        </w:rPr>
        <w:t>99</w:t>
      </w:r>
      <w:r w:rsidR="00F17EAE">
        <w:rPr>
          <w:bCs/>
          <w:iCs/>
        </w:rPr>
        <w:t>.</w:t>
      </w:r>
      <w:r>
        <w:rPr>
          <w:bCs/>
          <w:iCs/>
        </w:rPr>
        <w:t>2024.</w:t>
      </w:r>
      <w:r w:rsidR="00DF15CF">
        <w:rPr>
          <w:bCs/>
          <w:iCs/>
        </w:rPr>
        <w:t>ABł</w:t>
      </w:r>
      <w:r>
        <w:rPr>
          <w:bCs/>
          <w:iCs/>
        </w:rPr>
        <w:t xml:space="preserve"> z dnia </w:t>
      </w:r>
      <w:r w:rsidR="00DF15CF">
        <w:rPr>
          <w:bCs/>
          <w:iCs/>
        </w:rPr>
        <w:t>31</w:t>
      </w:r>
      <w:r w:rsidR="00B03C72">
        <w:rPr>
          <w:bCs/>
          <w:iCs/>
        </w:rPr>
        <w:t xml:space="preserve"> grudni</w:t>
      </w:r>
      <w:r>
        <w:rPr>
          <w:bCs/>
          <w:iCs/>
        </w:rPr>
        <w:t>a 2024 roku dokonano</w:t>
      </w:r>
      <w:r>
        <w:rPr>
          <w:b/>
          <w:bCs/>
          <w:iCs/>
        </w:rPr>
        <w:t xml:space="preserve"> </w:t>
      </w:r>
      <w:r w:rsidRPr="002A25CC">
        <w:rPr>
          <w:bCs/>
          <w:iCs/>
        </w:rPr>
        <w:t>z</w:t>
      </w:r>
      <w:r w:rsidR="00CB5AFE">
        <w:rPr>
          <w:bCs/>
          <w:iCs/>
        </w:rPr>
        <w:t>większe</w:t>
      </w:r>
      <w:r w:rsidRPr="002A25CC">
        <w:rPr>
          <w:bCs/>
          <w:iCs/>
        </w:rPr>
        <w:t xml:space="preserve">nia kwoty </w:t>
      </w:r>
      <w:r w:rsidR="00DF15CF">
        <w:rPr>
          <w:bCs/>
          <w:iCs/>
        </w:rPr>
        <w:t>136 423,17</w:t>
      </w:r>
      <w:r w:rsidRPr="002A25CC">
        <w:rPr>
          <w:bCs/>
          <w:iCs/>
        </w:rPr>
        <w:t xml:space="preserve"> zł na </w:t>
      </w:r>
      <w:r w:rsidR="00DF15CF">
        <w:rPr>
          <w:bCs/>
          <w:iCs/>
        </w:rPr>
        <w:t>zadania związane z usuwaniem skutków powodzi z września 2024 roku.</w:t>
      </w:r>
    </w:p>
    <w:p w14:paraId="61803B8D" w14:textId="77777777" w:rsidR="00DF15CF" w:rsidRDefault="00DF15CF" w:rsidP="00DF15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Dz. 700–Gospodarka mieszkaniowa–zwiększenie planu dochodów i wydatków o kwotę 30 714,13  zł.</w:t>
      </w:r>
    </w:p>
    <w:p w14:paraId="0F798B8F" w14:textId="77777777" w:rsidR="00DF15CF" w:rsidRDefault="00DF15CF" w:rsidP="00DF15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Pismem Wojewody Dolnośląskiego nr FB-BP.3111.699.2024.ABł z dnia 31 grudnia 2024 roku dokonano</w:t>
      </w:r>
      <w:r>
        <w:rPr>
          <w:b/>
          <w:bCs/>
          <w:iCs/>
        </w:rPr>
        <w:t xml:space="preserve"> </w:t>
      </w:r>
      <w:r w:rsidRPr="002A25CC">
        <w:rPr>
          <w:bCs/>
          <w:iCs/>
        </w:rPr>
        <w:t>z</w:t>
      </w:r>
      <w:r>
        <w:rPr>
          <w:bCs/>
          <w:iCs/>
        </w:rPr>
        <w:t>większe</w:t>
      </w:r>
      <w:r w:rsidRPr="002A25CC">
        <w:rPr>
          <w:bCs/>
          <w:iCs/>
        </w:rPr>
        <w:t xml:space="preserve">nia kwoty </w:t>
      </w:r>
      <w:r>
        <w:rPr>
          <w:bCs/>
          <w:iCs/>
        </w:rPr>
        <w:t xml:space="preserve">30 714,13 </w:t>
      </w:r>
      <w:r w:rsidRPr="002A25CC">
        <w:rPr>
          <w:bCs/>
          <w:iCs/>
        </w:rPr>
        <w:t xml:space="preserve">zł na </w:t>
      </w:r>
      <w:r>
        <w:rPr>
          <w:bCs/>
          <w:iCs/>
        </w:rPr>
        <w:t xml:space="preserve">zadania związane z usuwaniem skutków powodzi-wrzesień 2024 r. </w:t>
      </w:r>
    </w:p>
    <w:p w14:paraId="44EB9FAD" w14:textId="77777777" w:rsidR="006D3531" w:rsidRDefault="006D3531" w:rsidP="006D35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Dz. 852 –Pomoc społeczna -  zwiększenie planu dochodów i wydatków o kwotę 22 500,00 zł.</w:t>
      </w:r>
    </w:p>
    <w:p w14:paraId="1E598891" w14:textId="77777777" w:rsidR="006D3531" w:rsidRDefault="006D3531" w:rsidP="006D35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Pismem Wojewody Dolnośląskiego nr FB-BP.3111.556.2024.MS z dnia 27 grudnia 2024 roku dokonano</w:t>
      </w:r>
      <w:r>
        <w:rPr>
          <w:b/>
          <w:bCs/>
          <w:iCs/>
        </w:rPr>
        <w:t xml:space="preserve"> </w:t>
      </w:r>
      <w:r w:rsidRPr="002A25CC">
        <w:rPr>
          <w:bCs/>
          <w:iCs/>
        </w:rPr>
        <w:t>z</w:t>
      </w:r>
      <w:r>
        <w:rPr>
          <w:bCs/>
          <w:iCs/>
        </w:rPr>
        <w:t>większe</w:t>
      </w:r>
      <w:r w:rsidRPr="002A25CC">
        <w:rPr>
          <w:bCs/>
          <w:iCs/>
        </w:rPr>
        <w:t xml:space="preserve">nia kwoty </w:t>
      </w:r>
      <w:r>
        <w:rPr>
          <w:bCs/>
          <w:iCs/>
        </w:rPr>
        <w:t>22 500</w:t>
      </w:r>
      <w:r w:rsidRPr="002A25CC">
        <w:rPr>
          <w:bCs/>
          <w:iCs/>
        </w:rPr>
        <w:t xml:space="preserve">,00 zł na </w:t>
      </w:r>
      <w:r>
        <w:rPr>
          <w:bCs/>
          <w:iCs/>
        </w:rPr>
        <w:t>wypłatę zasiłków celowych dla rodzin poszkodowanych w wyniku powodzi.</w:t>
      </w:r>
    </w:p>
    <w:p w14:paraId="6BD8D88C" w14:textId="77777777" w:rsidR="007E78CA" w:rsidRPr="00AA6E09" w:rsidRDefault="007E78CA" w:rsidP="007E78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 w:rsidRPr="00AA6E09">
        <w:rPr>
          <w:b/>
          <w:bCs/>
          <w:iCs/>
        </w:rPr>
        <w:t>Dz. 855 – Rodzina – z</w:t>
      </w:r>
      <w:r>
        <w:rPr>
          <w:b/>
          <w:bCs/>
          <w:iCs/>
        </w:rPr>
        <w:t>większ</w:t>
      </w:r>
      <w:r w:rsidRPr="00AA6E09">
        <w:rPr>
          <w:b/>
          <w:bCs/>
          <w:iCs/>
        </w:rPr>
        <w:t xml:space="preserve">enie planu dochodów i wydatków o kwotę </w:t>
      </w:r>
      <w:r>
        <w:rPr>
          <w:b/>
          <w:bCs/>
          <w:iCs/>
        </w:rPr>
        <w:t>14 125,11</w:t>
      </w:r>
      <w:r w:rsidRPr="00AA6E09">
        <w:rPr>
          <w:b/>
          <w:bCs/>
          <w:iCs/>
        </w:rPr>
        <w:t xml:space="preserve"> zł</w:t>
      </w:r>
    </w:p>
    <w:p w14:paraId="78F863B3" w14:textId="77777777" w:rsidR="00A2631E" w:rsidRDefault="007E78CA" w:rsidP="0033709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Umową nr 117/AS/2024 z dnia 06-12-2024 r. Gmina  </w:t>
      </w:r>
      <w:r w:rsidR="00B467A3">
        <w:rPr>
          <w:bCs/>
          <w:iCs/>
        </w:rPr>
        <w:t>N</w:t>
      </w:r>
      <w:r>
        <w:rPr>
          <w:bCs/>
          <w:iCs/>
        </w:rPr>
        <w:t xml:space="preserve">owa Ruda otrzymała dotację na realizację zadania rządowego „Asystent rodziny 2024”. Są to środki na pokrycie kosztów wynagrodzenia oraz dodatku do wynagrodzenia. </w:t>
      </w:r>
      <w:r w:rsidR="007D6539">
        <w:rPr>
          <w:bCs/>
          <w:iCs/>
        </w:rPr>
        <w:t>Autok</w:t>
      </w:r>
      <w:r>
        <w:rPr>
          <w:bCs/>
          <w:iCs/>
        </w:rPr>
        <w:t xml:space="preserve">orekty dokonuje się </w:t>
      </w:r>
      <w:r w:rsidR="00A2631E">
        <w:rPr>
          <w:bCs/>
          <w:iCs/>
        </w:rPr>
        <w:t xml:space="preserve">w związku z mylnie zastosowanym paragrafem (w zarządzeniu 610/24 z dnia 13-12-2024 r. i 614/24 z dnia 18-12-2024 r. paragraf 2030 zamiast paragrafu 2690). Jednocześnie - </w:t>
      </w:r>
      <w:r>
        <w:rPr>
          <w:bCs/>
          <w:iCs/>
        </w:rPr>
        <w:t>z uwagi na aneks do ww. umowy z dnia 27 grudnia 2024 r.</w:t>
      </w:r>
      <w:r w:rsidR="00337096">
        <w:rPr>
          <w:bCs/>
          <w:iCs/>
        </w:rPr>
        <w:t xml:space="preserve"> zwię</w:t>
      </w:r>
      <w:r w:rsidR="00A2631E">
        <w:rPr>
          <w:bCs/>
          <w:iCs/>
        </w:rPr>
        <w:t>kszający wartość dofinansowania – korekta zostaje dokonana w sposób :</w:t>
      </w:r>
    </w:p>
    <w:p w14:paraId="6C15B925" w14:textId="77777777" w:rsidR="00A2631E" w:rsidRDefault="00A2631E" w:rsidP="00A2631E">
      <w:pPr>
        <w:pStyle w:val="Akapitzlist"/>
        <w:numPr>
          <w:ilvl w:val="0"/>
          <w:numId w:val="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korekta – zarządzenie nr 610 i 614 – łącznie kwota 10 208,62 zł</w:t>
      </w:r>
      <w:r w:rsidR="007D6539">
        <w:rPr>
          <w:bCs/>
          <w:iCs/>
        </w:rPr>
        <w:t xml:space="preserve"> (zmiana paragrafu)</w:t>
      </w:r>
    </w:p>
    <w:p w14:paraId="186CA8AB" w14:textId="77777777" w:rsidR="00A2631E" w:rsidRDefault="00A2631E" w:rsidP="00A2631E">
      <w:pPr>
        <w:pStyle w:val="Akapitzlist"/>
        <w:numPr>
          <w:ilvl w:val="0"/>
          <w:numId w:val="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dodatkowe środki wprowadzone aneksem do umowy dotacji – kwota 14 125,11 zł.</w:t>
      </w:r>
    </w:p>
    <w:p w14:paraId="1B8F7513" w14:textId="77777777" w:rsidR="00A2631E" w:rsidRPr="00A2631E" w:rsidRDefault="00A2631E" w:rsidP="00A2631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Otrzymane środki z Funduszu Pracy to</w:t>
      </w:r>
      <w:r w:rsidR="007D6539">
        <w:rPr>
          <w:bCs/>
          <w:iCs/>
        </w:rPr>
        <w:t xml:space="preserve"> łączna</w:t>
      </w:r>
      <w:r>
        <w:rPr>
          <w:bCs/>
          <w:iCs/>
        </w:rPr>
        <w:t xml:space="preserve"> kwota 24 333,73 zł.</w:t>
      </w:r>
    </w:p>
    <w:p w14:paraId="698B2248" w14:textId="77777777" w:rsidR="000919BB" w:rsidRPr="00BB495A" w:rsidRDefault="000919BB" w:rsidP="000919BB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>
        <w:rPr>
          <w:b/>
          <w:u w:val="single"/>
        </w:rPr>
        <w:t>wydatków majątkowych</w:t>
      </w:r>
      <w:r>
        <w:t xml:space="preserve"> </w:t>
      </w:r>
      <w:r>
        <w:rPr>
          <w:rFonts w:cstheme="minorHAnsi"/>
        </w:rPr>
        <w:t xml:space="preserve">na podstawie upoważnienia udzielonego Uchwałą Nr </w:t>
      </w:r>
      <w:r>
        <w:rPr>
          <w:bCs/>
          <w:iCs/>
        </w:rPr>
        <w:t>467/LXVII/23 Rady Gminy Nowa Ruda z dnia 28 grudnia 2023 roku</w:t>
      </w:r>
      <w:r>
        <w:t xml:space="preserve"> </w:t>
      </w:r>
      <w:r>
        <w:rPr>
          <w:bCs/>
          <w:iCs/>
        </w:rPr>
        <w:t>w sprawie budżetu Gminy Nowa Ruda na rok 2024</w:t>
      </w:r>
    </w:p>
    <w:p w14:paraId="19AF0FD5" w14:textId="77777777" w:rsidR="00F17EAE" w:rsidRDefault="00F17EAE" w:rsidP="000B26E6">
      <w:pPr>
        <w:autoSpaceDE w:val="0"/>
        <w:autoSpaceDN w:val="0"/>
        <w:adjustRightInd w:val="0"/>
      </w:pPr>
      <w:r>
        <w:t>Dokonuje się zmian w ramach źródła finansowania zadania „</w:t>
      </w:r>
      <w:r w:rsidR="00E50EF9">
        <w:t>Wiem, umiem, potrafię i lubię Przedszkole!</w:t>
      </w:r>
      <w:r>
        <w:t>” zgodnie z wnioskiem koordynatora projektu :</w:t>
      </w:r>
    </w:p>
    <w:p w14:paraId="6BFF1287" w14:textId="77777777" w:rsidR="00F17EAE" w:rsidRDefault="00F17EAE" w:rsidP="00F17EA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zmniejszenie : </w:t>
      </w:r>
      <w:r w:rsidR="00E50EF9">
        <w:rPr>
          <w:rFonts w:cstheme="minorHAnsi"/>
        </w:rPr>
        <w:t>801-80195</w:t>
      </w:r>
      <w:r>
        <w:rPr>
          <w:rFonts w:cstheme="minorHAnsi"/>
        </w:rPr>
        <w:t>-4</w:t>
      </w:r>
      <w:r w:rsidR="00E50EF9">
        <w:rPr>
          <w:rFonts w:cstheme="minorHAnsi"/>
        </w:rPr>
        <w:t>019</w:t>
      </w:r>
      <w:r>
        <w:rPr>
          <w:rFonts w:cstheme="minorHAnsi"/>
        </w:rPr>
        <w:t xml:space="preserve">      </w:t>
      </w:r>
      <w:r w:rsidR="00E50EF9">
        <w:rPr>
          <w:rFonts w:cstheme="minorHAnsi"/>
        </w:rPr>
        <w:t>3 000,00</w:t>
      </w:r>
      <w:r>
        <w:rPr>
          <w:rFonts w:cstheme="minorHAnsi"/>
        </w:rPr>
        <w:t xml:space="preserve"> zł</w:t>
      </w:r>
    </w:p>
    <w:p w14:paraId="3376AF11" w14:textId="77777777" w:rsidR="00F17EAE" w:rsidRDefault="00F17EAE" w:rsidP="00F17EA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ab/>
        <w:t xml:space="preserve">          </w:t>
      </w:r>
      <w:r w:rsidR="00E50EF9">
        <w:rPr>
          <w:rFonts w:cstheme="minorHAnsi"/>
        </w:rPr>
        <w:t xml:space="preserve">  801-80195-4117      2 560,00 zł</w:t>
      </w:r>
    </w:p>
    <w:p w14:paraId="6B26F9E9" w14:textId="77777777" w:rsidR="00F17EAE" w:rsidRDefault="00F17EAE" w:rsidP="00F17EA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ab/>
        <w:t xml:space="preserve">            </w:t>
      </w:r>
      <w:r w:rsidR="00E50EF9">
        <w:rPr>
          <w:rFonts w:cstheme="minorHAnsi"/>
        </w:rPr>
        <w:t>801-80195-4119         240,00 zł</w:t>
      </w:r>
    </w:p>
    <w:p w14:paraId="514E5E93" w14:textId="77777777" w:rsidR="0087687C" w:rsidRDefault="00F17EAE" w:rsidP="0087687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ab/>
        <w:t xml:space="preserve">            </w:t>
      </w:r>
      <w:r w:rsidR="0087687C">
        <w:rPr>
          <w:rFonts w:cstheme="minorHAnsi"/>
        </w:rPr>
        <w:t xml:space="preserve">801-80195-4249    26 000,00 zł </w:t>
      </w:r>
    </w:p>
    <w:p w14:paraId="468EFBDA" w14:textId="77777777" w:rsidR="0087687C" w:rsidRDefault="0087687C" w:rsidP="00F17EA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ab/>
        <w:t xml:space="preserve">            801-80195-4799            21,00 zł</w:t>
      </w:r>
    </w:p>
    <w:p w14:paraId="7660BADA" w14:textId="77777777" w:rsidR="006439AC" w:rsidRDefault="006439AC" w:rsidP="006439A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zwiększenie   : 801-80195-4129            21,00 zł</w:t>
      </w:r>
    </w:p>
    <w:p w14:paraId="77ED232B" w14:textId="77777777" w:rsidR="006439AC" w:rsidRDefault="006439AC" w:rsidP="006439A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ab/>
        <w:t xml:space="preserve">            801-80195-4177      2 560,00 zł</w:t>
      </w:r>
    </w:p>
    <w:p w14:paraId="5F6B3110" w14:textId="77777777" w:rsidR="006439AC" w:rsidRDefault="006439AC" w:rsidP="006439A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ab/>
        <w:t xml:space="preserve">            801-80195-4179         240,00 zł</w:t>
      </w:r>
    </w:p>
    <w:p w14:paraId="2E462A2D" w14:textId="77777777" w:rsidR="006439AC" w:rsidRDefault="006439AC" w:rsidP="006439A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ab/>
        <w:t xml:space="preserve">            801-80195-4247    29 000,00 zł </w:t>
      </w:r>
    </w:p>
    <w:p w14:paraId="54CCC162" w14:textId="77777777" w:rsidR="00650212" w:rsidRDefault="00650212" w:rsidP="006D1D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</w:pPr>
      <w:r>
        <w:t xml:space="preserve">Dokonuje się zmian w ramach źródła finansowania </w:t>
      </w:r>
      <w:r w:rsidR="008246C2" w:rsidRPr="008246C2">
        <w:t>Termomodernizacja budynków użyteczności publicznej za pośrednictwem Funduszy Europejskich na rzecz transformacji obszarów górniczych na Dolnym Śląsku - budynki OSP, sala sportowa Dzikowiec, Żłobek Ludwikowice Kłodzkie (koszty pośrednie)</w:t>
      </w:r>
      <w:r>
        <w:t>” zgodnie z wnioskiem koordynatora projektu :</w:t>
      </w:r>
    </w:p>
    <w:p w14:paraId="4E23BFEA" w14:textId="77777777" w:rsidR="00AA0E19" w:rsidRDefault="00AA0E19" w:rsidP="00AA0E1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zmniejszenie : 750-75095-4019      10 328,00 zł</w:t>
      </w:r>
    </w:p>
    <w:p w14:paraId="4C8662C0" w14:textId="77777777" w:rsidR="00AA0E19" w:rsidRDefault="00AA0E19" w:rsidP="00AA0E1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ab/>
        <w:t xml:space="preserve">            750-75095-4119         1 426,00 zł</w:t>
      </w:r>
    </w:p>
    <w:p w14:paraId="5A874B6C" w14:textId="77777777" w:rsidR="00AA0E19" w:rsidRDefault="00AA0E19" w:rsidP="00AA0E1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ab/>
        <w:t xml:space="preserve">            750-75095-4129            207,00 zł</w:t>
      </w:r>
    </w:p>
    <w:p w14:paraId="136548C0" w14:textId="77777777" w:rsidR="00AA0E19" w:rsidRDefault="00AA0E19" w:rsidP="00AA0E1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ab/>
        <w:t xml:space="preserve">            750-75095-4719                3,00 zł</w:t>
      </w:r>
    </w:p>
    <w:p w14:paraId="2FA4B169" w14:textId="77777777" w:rsidR="00AA0E19" w:rsidRDefault="00AA0E19" w:rsidP="00AA0E1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zwiększenie :   750-75095-4017      10 328,00 zł</w:t>
      </w:r>
    </w:p>
    <w:p w14:paraId="5C36E3CE" w14:textId="77777777" w:rsidR="00AA0E19" w:rsidRDefault="00AA0E19" w:rsidP="00AA0E1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ab/>
        <w:t xml:space="preserve">            750-75095-4117         1 426,00 zł</w:t>
      </w:r>
    </w:p>
    <w:p w14:paraId="40CE4DCC" w14:textId="77777777" w:rsidR="00AA0E19" w:rsidRDefault="00AA0E19" w:rsidP="00AA0E1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ab/>
        <w:t xml:space="preserve">            750-75095-4127            207,00 zł</w:t>
      </w:r>
    </w:p>
    <w:p w14:paraId="458B5D88" w14:textId="77777777" w:rsidR="00AA0E19" w:rsidRDefault="00AA0E19" w:rsidP="00AA0E1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ab/>
        <w:t xml:space="preserve">            750-75095-4717                3,00 zł</w:t>
      </w:r>
    </w:p>
    <w:p w14:paraId="0E8FFCC1" w14:textId="77777777" w:rsidR="00650212" w:rsidRDefault="00650212" w:rsidP="00F17EA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</w:p>
    <w:p w14:paraId="44E0437E" w14:textId="77777777" w:rsidR="00CC0A72" w:rsidRDefault="00CC0A72" w:rsidP="00F17EA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Dokonuje się zmian w planach wydatków majątkowych zgodnie z poniższym wykazem :</w:t>
      </w:r>
    </w:p>
    <w:p w14:paraId="6A8A0845" w14:textId="77777777" w:rsidR="00CC0A72" w:rsidRDefault="00CC0A72" w:rsidP="00F17EA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 w:rsidRPr="00CC0A72">
        <w:rPr>
          <w:noProof/>
          <w:lang w:eastAsia="pl-PL"/>
        </w:rPr>
        <w:lastRenderedPageBreak/>
        <w:drawing>
          <wp:inline distT="0" distB="0" distL="0" distR="0" wp14:anchorId="35AE04B0" wp14:editId="6FF69319">
            <wp:extent cx="5760720" cy="971894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1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348E" w14:textId="77777777" w:rsidR="00D74E58" w:rsidRDefault="000A5944" w:rsidP="000B26E6">
      <w:pPr>
        <w:autoSpaceDE w:val="0"/>
        <w:autoSpaceDN w:val="0"/>
        <w:adjustRightInd w:val="0"/>
      </w:pPr>
      <w:r>
        <w:lastRenderedPageBreak/>
        <w:t>Dokonuje się zmian w ramach planu wydatków w związku z analizą przewidywanego wykonania oraz wnioskami o dokonanie zmian w zakresie klasyfikacji wydatk</w:t>
      </w:r>
      <w:r w:rsidR="00457EF7">
        <w:t>ów – zgodnie z załącznikiem nr 2</w:t>
      </w:r>
      <w:r w:rsidR="00CC0A72">
        <w:t>.</w:t>
      </w:r>
    </w:p>
    <w:p w14:paraId="6E28FE3B" w14:textId="77777777" w:rsidR="00A91EA5" w:rsidRDefault="00A91EA5">
      <w:pPr>
        <w:autoSpaceDE w:val="0"/>
        <w:autoSpaceDN w:val="0"/>
        <w:adjustRightInd w:val="0"/>
      </w:pPr>
    </w:p>
    <w:sectPr w:rsidR="00A91EA5" w:rsidSect="00974B8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D03B5"/>
    <w:multiLevelType w:val="hybridMultilevel"/>
    <w:tmpl w:val="8940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80A03"/>
    <w:multiLevelType w:val="hybridMultilevel"/>
    <w:tmpl w:val="E490093C"/>
    <w:lvl w:ilvl="0" w:tplc="9E8030BC">
      <w:start w:val="1"/>
      <w:numFmt w:val="lowerLetter"/>
      <w:lvlText w:val="%1)"/>
      <w:lvlJc w:val="left"/>
      <w:pPr>
        <w:ind w:left="1068" w:hanging="360"/>
      </w:pPr>
      <w:rPr>
        <w:rFonts w:cstheme="minorBidi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BB2B2B"/>
    <w:multiLevelType w:val="hybridMultilevel"/>
    <w:tmpl w:val="E3003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039BF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19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0776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9844834">
    <w:abstractNumId w:val="1"/>
  </w:num>
  <w:num w:numId="4" w16cid:durableId="1137645859">
    <w:abstractNumId w:val="4"/>
  </w:num>
  <w:num w:numId="5" w16cid:durableId="1879659745">
    <w:abstractNumId w:val="0"/>
  </w:num>
  <w:num w:numId="6" w16cid:durableId="1654292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4E"/>
    <w:rsid w:val="00012651"/>
    <w:rsid w:val="00071686"/>
    <w:rsid w:val="000724E2"/>
    <w:rsid w:val="000919BB"/>
    <w:rsid w:val="000A5944"/>
    <w:rsid w:val="000B26E6"/>
    <w:rsid w:val="000B441F"/>
    <w:rsid w:val="0015245F"/>
    <w:rsid w:val="001B2232"/>
    <w:rsid w:val="00201ADC"/>
    <w:rsid w:val="002041E9"/>
    <w:rsid w:val="002A25CC"/>
    <w:rsid w:val="00337096"/>
    <w:rsid w:val="003767B9"/>
    <w:rsid w:val="003917E2"/>
    <w:rsid w:val="003C49B9"/>
    <w:rsid w:val="003E26BA"/>
    <w:rsid w:val="0045365F"/>
    <w:rsid w:val="00457EF7"/>
    <w:rsid w:val="00465A6D"/>
    <w:rsid w:val="00485EFD"/>
    <w:rsid w:val="004D64FF"/>
    <w:rsid w:val="004F229F"/>
    <w:rsid w:val="00566015"/>
    <w:rsid w:val="005C1179"/>
    <w:rsid w:val="00612CEA"/>
    <w:rsid w:val="006439AC"/>
    <w:rsid w:val="00650212"/>
    <w:rsid w:val="0067710B"/>
    <w:rsid w:val="006D1DCA"/>
    <w:rsid w:val="006D3531"/>
    <w:rsid w:val="006F102F"/>
    <w:rsid w:val="00710E3D"/>
    <w:rsid w:val="007A49F6"/>
    <w:rsid w:val="007D145E"/>
    <w:rsid w:val="007D6539"/>
    <w:rsid w:val="007E4684"/>
    <w:rsid w:val="007E78CA"/>
    <w:rsid w:val="00800A22"/>
    <w:rsid w:val="00822463"/>
    <w:rsid w:val="008246C2"/>
    <w:rsid w:val="00826F17"/>
    <w:rsid w:val="0087687C"/>
    <w:rsid w:val="00895BF8"/>
    <w:rsid w:val="008C5BB9"/>
    <w:rsid w:val="00974B8A"/>
    <w:rsid w:val="009E52E8"/>
    <w:rsid w:val="00A205AA"/>
    <w:rsid w:val="00A2631E"/>
    <w:rsid w:val="00A91EA5"/>
    <w:rsid w:val="00AA0E19"/>
    <w:rsid w:val="00AA10D2"/>
    <w:rsid w:val="00AA6E09"/>
    <w:rsid w:val="00B010DF"/>
    <w:rsid w:val="00B03C72"/>
    <w:rsid w:val="00B35A6D"/>
    <w:rsid w:val="00B37C4E"/>
    <w:rsid w:val="00B467A3"/>
    <w:rsid w:val="00B94686"/>
    <w:rsid w:val="00BB495A"/>
    <w:rsid w:val="00CB5AFE"/>
    <w:rsid w:val="00CC0A72"/>
    <w:rsid w:val="00D74E58"/>
    <w:rsid w:val="00DA7859"/>
    <w:rsid w:val="00DD2CC7"/>
    <w:rsid w:val="00DF15CF"/>
    <w:rsid w:val="00E50EF9"/>
    <w:rsid w:val="00E63CDB"/>
    <w:rsid w:val="00E75AC7"/>
    <w:rsid w:val="00F17EAE"/>
    <w:rsid w:val="00F52456"/>
    <w:rsid w:val="00F7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500B"/>
  <w15:chartTrackingRefBased/>
  <w15:docId w15:val="{3AC2130D-7E02-4A90-837B-216A4CEC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C4E"/>
    <w:pPr>
      <w:ind w:left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24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8A60-5DBE-4B3B-B3AF-4F0AB660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76</cp:revision>
  <cp:lastPrinted>2024-12-16T08:44:00Z</cp:lastPrinted>
  <dcterms:created xsi:type="dcterms:W3CDTF">2024-09-18T11:10:00Z</dcterms:created>
  <dcterms:modified xsi:type="dcterms:W3CDTF">2025-01-08T12:18:00Z</dcterms:modified>
</cp:coreProperties>
</file>